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AC7C9B" wp14:editId="61629AA8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0635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40FDB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40FDB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40FDB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547493A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0E74124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61A8A895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B20A57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45206DF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4B1F16C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0AD9B8E9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196FCB5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3DBDD08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4AE35D4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0164761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1DC40AE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7F6DEEE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778E3B3B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162E01E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1A9C960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5C8524D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6182007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6CD0815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0D77F4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470DE08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046D7670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27FEDD6A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BD97774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3D46084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669D07AE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7B34B598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764AB8C2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067376DE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257185C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37E409CD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65AD8535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347EE743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16152FCC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70D02B46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46D3EB87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455273AB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A2093E1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54267AFC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021FA31A" w:rsidR="000E3584" w:rsidRPr="004C509E" w:rsidRDefault="00B40FDB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9C6DAC">
          <w:rPr>
            <w:rFonts w:ascii="TH SarabunPSK" w:hAnsi="TH SarabunPSK" w:cs="TH SarabunPSK"/>
            <w:noProof/>
            <w:webHidden/>
            <w:sz w:val="28"/>
            <w:szCs w:val="28"/>
          </w:rPr>
          <w:t>5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0"/>
      <w:bookmarkEnd w:id="1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426BE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426BE8">
      <w:pPr>
        <w:pStyle w:val="ListParagraph"/>
        <w:numPr>
          <w:ilvl w:val="1"/>
          <w:numId w:val="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6A328DC1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426BE8">
      <w:pPr>
        <w:pStyle w:val="ListParagraph"/>
        <w:numPr>
          <w:ilvl w:val="1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426BE8">
      <w:pPr>
        <w:pStyle w:val="ListParagraph"/>
        <w:numPr>
          <w:ilvl w:val="2"/>
          <w:numId w:val="1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26BE8">
      <w:pPr>
        <w:pStyle w:val="ListParagraph"/>
        <w:numPr>
          <w:ilvl w:val="1"/>
          <w:numId w:val="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8" w:name="_Toc520750255"/>
      <w:bookmarkStart w:id="19" w:name="_Toc520750747"/>
      <w:bookmarkStart w:id="20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2</w:t>
      </w:r>
      <w:bookmarkEnd w:id="18"/>
      <w:bookmarkEnd w:id="19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BC5D" wp14:editId="1ED4052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42907B8A" w:rsidR="00B40FDB" w:rsidRPr="0011327E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42907B8A" w:rsidR="00B40FDB" w:rsidRPr="0011327E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2AA700C" wp14:editId="46D6BF79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A9849" wp14:editId="377C6D09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7EB87EB" w:rsidR="00B40FDB" w:rsidRPr="001F2331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7EB87EB" w:rsidR="00B40FDB" w:rsidRPr="001F2331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9D74553" wp14:editId="3B6FB136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26BE8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14ED9" wp14:editId="46EE2E46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2E5FB25" w:rsidR="00B40FDB" w:rsidRPr="00F84ECD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2E5FB25" w:rsidR="00B40FDB" w:rsidRPr="00F84ECD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682C9F5" wp14:editId="3A71FC1C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E5438" wp14:editId="41E19F5B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0B247D7" w:rsidR="00B40FDB" w:rsidRPr="005C0C06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0B247D7" w:rsidR="00B40FDB" w:rsidRPr="005C0C06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CF67BF" wp14:editId="07AB3017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AC432" wp14:editId="4D60A784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76383A77" w:rsidR="00B40FDB" w:rsidRPr="00FB777C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76383A77" w:rsidR="00B40FDB" w:rsidRPr="00FB777C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ECA58" wp14:editId="10073F8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183B1979" w:rsidR="00B40FDB" w:rsidRPr="00E14F09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183B1979" w:rsidR="00B40FDB" w:rsidRPr="00E14F09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 wp14:anchorId="4382E2D4" wp14:editId="011D105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allowOverlap="1" wp14:anchorId="3CCA1768" wp14:editId="5307809D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157EAF" wp14:editId="61DDDFAD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46B30F20" w:rsidR="00B40FDB" w:rsidRPr="005579D1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85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46B30F20" w:rsidR="00B40FDB" w:rsidRPr="005579D1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8382DC" wp14:editId="17DAD095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83A8FC" wp14:editId="4080AAB6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6CCF11AA" w:rsidR="00B40FDB" w:rsidRPr="00D030CE" w:rsidRDefault="00B40FDB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6CCF11AA" w:rsidR="00B40FDB" w:rsidRPr="00D030CE" w:rsidRDefault="00B40FDB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F50D6" wp14:editId="2321E601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449C7C87" w:rsidR="00B40FDB" w:rsidRPr="00CB04FB" w:rsidRDefault="00B40FDB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449C7C87" w:rsidR="00B40FDB" w:rsidRPr="00CB04FB" w:rsidRDefault="00B40FDB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42B131E9" wp14:editId="66817EB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121FA78B" wp14:editId="10E62D56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r w:rsidRPr="004C509E">
        <w:rPr>
          <w:rFonts w:cs="TH SarabunPSK" w:hint="cs"/>
        </w:rPr>
        <w:t>Json</w:t>
      </w:r>
      <w:bookmarkEnd w:id="60"/>
      <w:bookmarkEnd w:id="61"/>
      <w:bookmarkEnd w:id="62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26BE8">
      <w:pPr>
        <w:pStyle w:val="ListParagraph"/>
        <w:numPr>
          <w:ilvl w:val="0"/>
          <w:numId w:val="1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B8FA3" wp14:editId="6965F855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C95BCF9" w:rsidR="00B40FDB" w:rsidRPr="0041597A" w:rsidRDefault="00B40FDB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C95BCF9" w:rsidR="00B40FDB" w:rsidRPr="0041597A" w:rsidRDefault="00B40FDB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4A391D93" wp14:editId="07F4C8A6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315E7" wp14:editId="54C22DC5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377C19" w:rsidR="00B40FDB" w:rsidRPr="009837B8" w:rsidRDefault="00B40FDB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377C19" w:rsidR="00B40FDB" w:rsidRPr="009837B8" w:rsidRDefault="00B40FDB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715222EB" wp14:editId="3862B183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4D672961" w:rsidR="004E7C6C" w:rsidRPr="005517DA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0" w:name="_Toc520750265"/>
      <w:bookmarkStart w:id="71" w:name="_Toc520750757"/>
      <w:bookmarkStart w:id="72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t>บทที่ 3</w:t>
      </w:r>
      <w:bookmarkEnd w:id="70"/>
      <w:bookmarkEnd w:id="71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1FC7D018" w14:textId="1C8CA16D" w:rsidR="00E801AC" w:rsidRDefault="00F406A3" w:rsidP="00E801AC">
      <w:r>
        <w:rPr>
          <w:rFonts w:hint="cs"/>
          <w:cs/>
        </w:rPr>
        <w:t>...................</w:t>
      </w:r>
    </w:p>
    <w:p w14:paraId="5A1982B3" w14:textId="47828569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การเลือกใช้โปรแกรมให้เหมาะสมกับระบบงาน</w:t>
      </w:r>
    </w:p>
    <w:p w14:paraId="7544DC57" w14:textId="532C60E0" w:rsidR="00E801AC" w:rsidRDefault="00E801AC" w:rsidP="00E801AC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ใช้โปรแกรมให้เหมาะสมกับระบบงาน.........</w:t>
      </w:r>
    </w:p>
    <w:p w14:paraId="688D5ACC" w14:textId="577074CA" w:rsidR="00E801AC" w:rsidRDefault="00E801AC" w:rsidP="00E801A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ออกแบบ</w:t>
      </w:r>
      <w:r w:rsidR="00B40FDB">
        <w:rPr>
          <w:rFonts w:ascii="TH SarabunPSK" w:hAnsi="TH SarabunPSK" w:cs="TH SarabunPSK" w:hint="cs"/>
          <w:sz w:val="32"/>
          <w:szCs w:val="32"/>
          <w:cs/>
        </w:rPr>
        <w:t>และพัฒนาระบบ</w:t>
      </w:r>
    </w:p>
    <w:p w14:paraId="103D4BEB" w14:textId="1C24AE74" w:rsidR="00B40FDB" w:rsidRDefault="00823D2E" w:rsidP="00B40FDB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46454758" w14:textId="18E50001" w:rsidR="00823D2E" w:rsidRDefault="00823D2E" w:rsidP="00823D2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อธิบาย......</w:t>
      </w:r>
    </w:p>
    <w:p w14:paraId="688EC44A" w14:textId="4C4A6B92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ฟังก์ชัน</w:t>
      </w:r>
    </w:p>
    <w:p w14:paraId="0BFC13F3" w14:textId="1E2EF578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A8BAE0D" w14:textId="4C4E4BE9" w:rsidR="00823D2E" w:rsidRDefault="00823D2E" w:rsidP="00823D2E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E403808" w14:textId="37F35BB1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C8CBCAC" w:rsidR="00823D2E" w:rsidRDefault="00823D2E" w:rsidP="00823D2E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อธิบาย...........</w:t>
      </w:r>
    </w:p>
    <w:p w14:paraId="71BA0271" w14:textId="7D0E9F5A" w:rsidR="00823D2E" w:rsidRDefault="00823D2E" w:rsidP="00823D2E">
      <w:pPr>
        <w:pStyle w:val="ListParagraph"/>
        <w:numPr>
          <w:ilvl w:val="1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ออกแบบฟังก์ชันและหน้าเว็บไซต์</w:t>
      </w:r>
    </w:p>
    <w:p w14:paraId="2D6DE88D" w14:textId="3AA0954D" w:rsidR="00823D2E" w:rsidRDefault="000B27DC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D8C78D3" w14:textId="395D6A4A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C373EC" w14:textId="52E88DF2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3E9A5315" w14:textId="339531AD" w:rsidR="000B27DC" w:rsidRDefault="000B27DC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C3702" w14:textId="646E1A2F" w:rsidR="005E2143" w:rsidRDefault="005E2143" w:rsidP="000B27DC">
      <w:pPr>
        <w:pStyle w:val="ListParagraph"/>
        <w:numPr>
          <w:ilvl w:val="3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66D5A6CD" w14:textId="77777777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700F2E57" w14:textId="77777777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238A5975" w14:textId="77777777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6667F2E2" w14:textId="77777777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68073027" w14:textId="77777777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</w:t>
      </w:r>
    </w:p>
    <w:p w14:paraId="243DF138" w14:textId="1969CABB" w:rsidR="00823D2E" w:rsidRDefault="00823D2E" w:rsidP="00823D2E">
      <w:pPr>
        <w:pStyle w:val="ListParagraph"/>
        <w:numPr>
          <w:ilvl w:val="2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หกฟหกฟหก</w:t>
      </w:r>
    </w:p>
    <w:p w14:paraId="637E8C35" w14:textId="77777777" w:rsidR="00823D2E" w:rsidRPr="00823D2E" w:rsidRDefault="00823D2E" w:rsidP="00823D2E">
      <w:pPr>
        <w:rPr>
          <w:rFonts w:ascii="TH SarabunPSK" w:hAnsi="TH SarabunPSK" w:cs="TH SarabunPSK" w:hint="cs"/>
          <w:sz w:val="32"/>
          <w:szCs w:val="32"/>
        </w:rPr>
      </w:pPr>
    </w:p>
    <w:p w14:paraId="6CA3C718" w14:textId="28D3E90E" w:rsidR="00F406A3" w:rsidRDefault="00F406A3" w:rsidP="00F412CC">
      <w:r>
        <w:rPr>
          <w:rFonts w:hint="cs"/>
          <w:cs/>
        </w:rPr>
        <w:t>................</w:t>
      </w:r>
    </w:p>
    <w:p w14:paraId="64A075C1" w14:textId="77777777" w:rsidR="00F406A3" w:rsidRPr="00F412CC" w:rsidRDefault="00F406A3" w:rsidP="00F412CC">
      <w:pPr>
        <w:rPr>
          <w:cs/>
        </w:rPr>
      </w:pPr>
    </w:p>
    <w:p w14:paraId="2C761417" w14:textId="7D619887" w:rsidR="00092E92" w:rsidRPr="0088481A" w:rsidRDefault="00160FF4" w:rsidP="00426BE8">
      <w:pPr>
        <w:pStyle w:val="ListParagraph"/>
        <w:numPr>
          <w:ilvl w:val="0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 xml:space="preserve">C#, F# ,NodeJS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426BE8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056161" wp14:editId="3D40CB5A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3634B642" w:rsidR="00B40FDB" w:rsidRPr="00285265" w:rsidRDefault="00B40FDB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59968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">
                  <v:imagedata r:id="rId60" o:title="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3634B642" w:rsidR="00B40FDB" w:rsidRPr="00285265" w:rsidRDefault="00B40FDB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B96D2F7" wp14:editId="79C61096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0C75A6ED" w:rsidR="00B40FDB" w:rsidRPr="00200BC0" w:rsidRDefault="00B40FDB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64064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">
                  <v:imagedata r:id="rId62" o:title="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0C75A6ED" w:rsidR="00B40FDB" w:rsidRPr="00200BC0" w:rsidRDefault="00B40FDB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7D1236" wp14:editId="3E7742FA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2DC0F2B3" w:rsidR="00B40FDB" w:rsidRPr="00F0241C" w:rsidRDefault="00B40FDB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68160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">
                  <v:imagedata r:id="rId64" o:title="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2DC0F2B3" w:rsidR="00B40FDB" w:rsidRPr="00F0241C" w:rsidRDefault="00B40FDB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426BE8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5F031E73" w:rsidR="001E3C36" w:rsidRDefault="001E3C3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9D3266" wp14:editId="00514DA9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25094183" w:rsidR="00B40FDB" w:rsidRPr="001E3C36" w:rsidRDefault="00B40FDB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22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">
                  <v:imagedata r:id="rId66" o:title="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25094183" w:rsidR="00B40FDB" w:rsidRPr="001E3C36" w:rsidRDefault="00B40FDB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>File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2A3D">
        <w:rPr>
          <w:rFonts w:ascii="TH SarabunPSK" w:hAnsi="TH SarabunPSK" w:cs="TH SarabunPSK"/>
          <w:sz w:val="32"/>
          <w:szCs w:val="32"/>
        </w:rPr>
        <w:t>Task</w:t>
      </w:r>
      <w:r w:rsidR="00153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3D">
        <w:rPr>
          <w:rFonts w:ascii="TH SarabunPSK" w:hAnsi="TH SarabunPSK" w:cs="TH SarabunPSK"/>
          <w:sz w:val="32"/>
          <w:szCs w:val="32"/>
        </w:rPr>
        <w:t xml:space="preserve">Management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2763015" wp14:editId="4A1D01E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2A7124AE" w:rsidR="00B40FDB" w:rsidRPr="00BB0D5C" w:rsidRDefault="00B40FDB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87616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">
                  <v:imagedata r:id="rId68" o:title="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2A7124AE" w:rsidR="00B40FDB" w:rsidRPr="00BB0D5C" w:rsidRDefault="00B40FDB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F7542CC" wp14:editId="55DE7C3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05E8F2A1" w:rsidR="00B40FDB" w:rsidRPr="000D2FC9" w:rsidRDefault="00B40FDB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3520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">
                  <v:imagedata r:id="rId70" o:title="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05E8F2A1" w:rsidR="00B40FDB" w:rsidRPr="000D2FC9" w:rsidRDefault="00B40FDB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426BE8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DA2746" wp14:editId="534F4F66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434D04D" w:rsidR="00B40FDB" w:rsidRPr="00782C3F" w:rsidRDefault="00B40FDB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79424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">
                  <v:imagedata r:id="rId72" o:title="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434D04D" w:rsidR="00B40FDB" w:rsidRPr="00782C3F" w:rsidRDefault="00B40FDB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426BE8">
      <w:pPr>
        <w:pStyle w:val="ListParagraph"/>
        <w:numPr>
          <w:ilvl w:val="1"/>
          <w:numId w:val="3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84D98F" wp14:editId="24A5CF9A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3319E655" w:rsidR="00B40FDB" w:rsidRPr="00534608" w:rsidRDefault="00B40FDB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3319E655" w:rsidR="00B40FDB" w:rsidRPr="00534608" w:rsidRDefault="00B40FDB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D4DB194" wp14:editId="081A0EBB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426BE8">
      <w:pPr>
        <w:pStyle w:val="ListParagraph"/>
        <w:numPr>
          <w:ilvl w:val="1"/>
          <w:numId w:val="3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FD5249" wp14:editId="6AB3CFDB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471B4EB2" w:rsidR="00B40FDB" w:rsidRPr="0070488F" w:rsidRDefault="00B40FDB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897856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">
                  <v:imagedata r:id="rId75" o:title="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471B4EB2" w:rsidR="00B40FDB" w:rsidRPr="0070488F" w:rsidRDefault="00B40FDB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426BE8">
      <w:pPr>
        <w:pStyle w:val="ListParagraph"/>
        <w:numPr>
          <w:ilvl w:val="1"/>
          <w:numId w:val="3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38E078" wp14:editId="0F3A000B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8E62214" w:rsidR="00B40FDB" w:rsidRPr="00A30EBD" w:rsidRDefault="00B40FDB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1952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">
                  <v:imagedata r:id="rId77" o:title="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8E62214" w:rsidR="00B40FDB" w:rsidRPr="00A30EBD" w:rsidRDefault="00B40FDB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05231A46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Data</w:t>
      </w:r>
      <w:r w:rsidR="00285A06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”</w:t>
      </w:r>
      <w:r w:rsidR="00856199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</w:t>
      </w:r>
      <w:r w:rsidR="008561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426BE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DA1F28A" wp14:editId="3F2066A9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04250C8C" w:rsidR="00B40FDB" w:rsidRPr="00856199" w:rsidRDefault="00B40FDB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364.1pt;margin-top:59.15pt;width:415.3pt;height:256.05pt;z-index:251906048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bcojTN8AAAAI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">
                  <v:imagedata r:id="rId79" o:title="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04250C8C" w:rsidR="00B40FDB" w:rsidRPr="00856199" w:rsidRDefault="00B40FDB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CBA802" w14:textId="77777777" w:rsidR="00BB7BC7" w:rsidRDefault="00BB7BC7" w:rsidP="00BB7BC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55376D0" w14:textId="311EC9F2" w:rsidR="003C7330" w:rsidRDefault="003C7330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5361173" w14:textId="14CB2867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0D9A8B8" w14:textId="18305E05" w:rsidR="00BB7BC7" w:rsidRDefault="00BB7BC7" w:rsidP="00BB7BC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F19FAE4" w14:textId="485CEC04" w:rsidR="00BB7BC7" w:rsidRPr="00BB7BC7" w:rsidRDefault="00BB7BC7" w:rsidP="00BB7BC7">
      <w:pPr>
        <w:rPr>
          <w:rFonts w:ascii="TH SarabunPSK" w:hAnsi="TH SarabunPSK" w:cs="TH SarabunPSK"/>
          <w:sz w:val="32"/>
          <w:szCs w:val="32"/>
        </w:rPr>
      </w:pPr>
    </w:p>
    <w:p w14:paraId="1EC9C7C4" w14:textId="77777777" w:rsidR="00D70861" w:rsidRDefault="00D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62D386" w14:textId="235213AE" w:rsidR="00BB7BC7" w:rsidRPr="00BB7BC7" w:rsidRDefault="00BB7BC7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การใช้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ซ็ต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F6F49B2" w14:textId="363EFAF8" w:rsidR="00BB7BC7" w:rsidRPr="00ED17AE" w:rsidRDefault="00D53377" w:rsidP="00426BE8">
      <w:pPr>
        <w:pStyle w:val="ListParagraph"/>
        <w:numPr>
          <w:ilvl w:val="0"/>
          <w:numId w:val="20"/>
        </w:num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นการทกสอบการใช้งานนั้นเริ่มลองจากเรียกใช้งานไฟล์รูปภาพที่ทำการเก็บไว้ยังพาธ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“/</w:t>
      </w:r>
      <w:proofErr w:type="spellStart"/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>wwwroot</w:t>
      </w:r>
      <w:proofErr w:type="spellEnd"/>
      <w:r w:rsidR="00ED17AE" w:rsidRPr="00856199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t>/</w:t>
      </w:r>
      <w:r w:rsidR="00ED17AE" w:rsidRPr="00856199"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  <w:t xml:space="preserve">pictures/2.jpg” </w:t>
      </w:r>
      <w:r w:rsidR="00ED17AE">
        <w:rPr>
          <w:rFonts w:ascii="TH SarabunPSK" w:hAnsi="TH SarabunPSK" w:cs="TH SarabunPSK"/>
          <w:sz w:val="32"/>
          <w:szCs w:val="32"/>
        </w:rPr>
        <w:t>(</w:t>
      </w:r>
      <w:r w:rsidR="00ED17AE">
        <w:rPr>
          <w:rFonts w:ascii="TH SarabunPSK" w:hAnsi="TH SarabunPSK" w:cs="TH SarabunPSK" w:hint="cs"/>
          <w:sz w:val="32"/>
          <w:szCs w:val="32"/>
          <w:cs/>
        </w:rPr>
        <w:t>ภาพที่21</w:t>
      </w:r>
      <w:r w:rsidR="00ED17AE">
        <w:rPr>
          <w:rFonts w:ascii="TH SarabunPSK" w:hAnsi="TH SarabunPSK" w:cs="TH SarabunPSK"/>
          <w:sz w:val="32"/>
          <w:szCs w:val="32"/>
        </w:rPr>
        <w:t>)</w:t>
      </w:r>
    </w:p>
    <w:p w14:paraId="292EBF02" w14:textId="323EB1C6" w:rsidR="00ED17AE" w:rsidRPr="00856199" w:rsidRDefault="00ED17AE" w:rsidP="00426BE8">
      <w:pPr>
        <w:pStyle w:val="ListParagraph"/>
        <w:numPr>
          <w:ilvl w:val="0"/>
          <w:numId w:val="20"/>
        </w:numPr>
        <w:rPr>
          <w:color w:val="5B9BD5" w:themeColor="accent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งานผ่าน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E4F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ในหน้าของ </w:t>
      </w:r>
      <w:r>
        <w:rPr>
          <w:rFonts w:ascii="TH SarabunPSK" w:hAnsi="TH SarabunPSK" w:cs="TH SarabunPSK"/>
          <w:sz w:val="32"/>
          <w:szCs w:val="32"/>
        </w:rPr>
        <w:t>Overview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DE4F35">
        <w:rPr>
          <w:rFonts w:ascii="TH SarabunPSK" w:hAnsi="TH SarabunPSK" w:cs="TH SarabunPSK"/>
          <w:sz w:val="32"/>
          <w:szCs w:val="32"/>
        </w:rPr>
        <w:t>Function App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าพที่ </w:t>
      </w:r>
      <w:r w:rsidR="00DE4F35">
        <w:rPr>
          <w:rFonts w:ascii="TH SarabunPSK" w:hAnsi="TH SarabunPSK" w:cs="TH SarabunPSK"/>
          <w:sz w:val="32"/>
          <w:szCs w:val="32"/>
        </w:rPr>
        <w:t>16)</w:t>
      </w:r>
      <w:r w:rsidR="00DE4F35">
        <w:rPr>
          <w:rFonts w:ascii="TH SarabunPSK" w:hAnsi="TH SarabunPSK" w:cs="TH SarabunPSK"/>
          <w:sz w:val="32"/>
          <w:szCs w:val="32"/>
        </w:rPr>
        <w:br/>
      </w:r>
      <w:hyperlink r:id="rId80" w:history="1">
        <w:r w:rsidR="00DE4F35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32"/>
            <w:szCs w:val="32"/>
          </w:rPr>
          <w:t>https://fileserverfunction.azurewebsites.net</w:t>
        </w:r>
      </w:hyperlink>
    </w:p>
    <w:p w14:paraId="0E066AB3" w14:textId="044B61B8" w:rsidR="00856199" w:rsidRPr="00856199" w:rsidRDefault="00CE1513" w:rsidP="00426BE8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AF07455" wp14:editId="590F31DE">
                <wp:simplePos x="0" y="0"/>
                <wp:positionH relativeFrom="column">
                  <wp:posOffset>0</wp:posOffset>
                </wp:positionH>
                <wp:positionV relativeFrom="paragraph">
                  <wp:posOffset>852628</wp:posOffset>
                </wp:positionV>
                <wp:extent cx="5274310" cy="3240405"/>
                <wp:effectExtent l="0" t="0" r="254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D8D4CD" w14:textId="116E25BC" w:rsidR="00B40FDB" w:rsidRPr="00856199" w:rsidRDefault="00B40FDB" w:rsidP="0085619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3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จอแสดงผลการเรียกใช้งานผ่าน</w:t>
                              </w:r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5619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Fun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07455" id="Group 85" o:spid="_x0000_s1068" style="position:absolute;left:0;text-align:left;margin-left:0;margin-top:67.15pt;width:415.3pt;height:255.15pt;z-index:251910144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">
                <v:shape id="Picture 47" o:spid="_x0000_s1069" type="#_x0000_t75" style="position:absolute;width:52743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">
                  <v:imagedata r:id="rId82" o:title=""/>
                </v:shape>
                <v:shape id="Text Box 49" o:spid="_x0000_s1070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1D8D4CD" w14:textId="116E25BC" w:rsidR="00B40FDB" w:rsidRPr="00856199" w:rsidRDefault="00B40FDB" w:rsidP="0085619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3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จอแสดงผลการเรียกใช้งานผ่าน</w:t>
                        </w:r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619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Fun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F35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จะเรียกใช้งานผ่าน </w:t>
      </w:r>
      <w:r w:rsidR="00DE4F35">
        <w:rPr>
          <w:rFonts w:ascii="TH SarabunPSK" w:hAnsi="TH SarabunPSK" w:cs="TH SarabunPSK"/>
          <w:sz w:val="32"/>
          <w:szCs w:val="32"/>
        </w:rPr>
        <w:t xml:space="preserve">URL </w:t>
      </w:r>
      <w:r w:rsidR="00DE4F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ต่อด้วยพาธตามที่มีการเซ็ตไว้ใน </w:t>
      </w:r>
      <w:r w:rsidR="00856199">
        <w:rPr>
          <w:rFonts w:ascii="TH SarabunPSK" w:hAnsi="TH SarabunPSK" w:cs="TH SarabunPSK"/>
          <w:sz w:val="32"/>
          <w:szCs w:val="32"/>
        </w:rPr>
        <w:t>proxies</w:t>
      </w:r>
      <w:r w:rsidR="00856199">
        <w:rPr>
          <w:rFonts w:ascii="TH SarabunPSK" w:hAnsi="TH SarabunPSK" w:cs="TH SarabunPSK"/>
          <w:sz w:val="32"/>
          <w:szCs w:val="32"/>
        </w:rPr>
        <w:br/>
      </w:r>
      <w:r w:rsidR="00856199">
        <w:rPr>
          <w:rFonts w:ascii="TH SarabunPSK" w:hAnsi="TH SarabunPSK" w:cs="TH SarabunPSK" w:hint="cs"/>
          <w:sz w:val="32"/>
          <w:szCs w:val="32"/>
          <w:cs/>
        </w:rPr>
        <w:t>ตัวอย่างคือจะเรียกไฟล์รูปภาพ 2.</w:t>
      </w:r>
      <w:r w:rsidR="00856199">
        <w:rPr>
          <w:rFonts w:ascii="TH SarabunPSK" w:hAnsi="TH SarabunPSK" w:cs="TH SarabunPSK"/>
          <w:sz w:val="32"/>
          <w:szCs w:val="32"/>
        </w:rPr>
        <w:t>jpg (</w:t>
      </w:r>
      <w:r w:rsidR="00856199">
        <w:rPr>
          <w:rFonts w:ascii="TH SarabunPSK" w:hAnsi="TH SarabunPSK" w:cs="TH SarabunPSK" w:hint="cs"/>
          <w:sz w:val="32"/>
          <w:szCs w:val="32"/>
          <w:cs/>
        </w:rPr>
        <w:t>ภาพที่ 22</w:t>
      </w:r>
      <w:r w:rsidR="00856199">
        <w:rPr>
          <w:rFonts w:ascii="TH SarabunPSK" w:hAnsi="TH SarabunPSK" w:cs="TH SarabunPSK"/>
          <w:sz w:val="32"/>
          <w:szCs w:val="32"/>
        </w:rPr>
        <w:t>)</w:t>
      </w:r>
      <w:r w:rsidR="00856199">
        <w:rPr>
          <w:rFonts w:ascii="TH SarabunPSK" w:hAnsi="TH SarabunPSK" w:cs="TH SarabunPSK" w:hint="cs"/>
          <w:sz w:val="32"/>
          <w:szCs w:val="32"/>
          <w:cs/>
        </w:rPr>
        <w:t xml:space="preserve"> ซึ่งจะเรียกผ่าน </w:t>
      </w:r>
      <w:proofErr w:type="spellStart"/>
      <w:r w:rsidR="0085619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856199">
        <w:rPr>
          <w:rFonts w:ascii="TH SarabunPSK" w:hAnsi="TH SarabunPSK" w:cs="TH SarabunPSK"/>
          <w:sz w:val="32"/>
          <w:szCs w:val="32"/>
        </w:rPr>
        <w:br/>
      </w:r>
      <w:hyperlink r:id="rId83" w:history="1">
        <w:r w:rsidR="00856199" w:rsidRPr="00856199">
          <w:rPr>
            <w:rStyle w:val="Hyperlink"/>
            <w:rFonts w:ascii="TH SarabunPSK" w:hAnsi="TH SarabunPSK" w:cs="TH SarabunPSK"/>
            <w:b/>
            <w:bCs/>
            <w:color w:val="5B9BD5" w:themeColor="accent1"/>
            <w:sz w:val="28"/>
          </w:rPr>
          <w:t>https://fileserverfunction.azurewebsites.net/picture/2.jpg</w:t>
        </w:r>
      </w:hyperlink>
    </w:p>
    <w:p w14:paraId="54FB66E3" w14:textId="3963CC45" w:rsidR="00856199" w:rsidRPr="00C251EB" w:rsidRDefault="00856199" w:rsidP="001A02F5">
      <w:pPr>
        <w:pStyle w:val="ListParagraph"/>
        <w:ind w:left="1440"/>
        <w:rPr>
          <w:rFonts w:ascii="TH SarabunPSK" w:hAnsi="TH SarabunPSK" w:cs="TH SarabunPSK"/>
          <w:b/>
          <w:bCs/>
          <w:color w:val="2E74B5" w:themeColor="accent1" w:themeShade="BF"/>
          <w:sz w:val="28"/>
          <w:u w:val="single"/>
        </w:rPr>
      </w:pPr>
    </w:p>
    <w:p w14:paraId="639C2699" w14:textId="77777777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71892D62" w14:textId="3342F394" w:rsidR="00D70861" w:rsidRPr="000B6F97" w:rsidRDefault="00D70861" w:rsidP="00D70861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proofErr w:type="spellStart"/>
      <w:r w:rsidRPr="000B6F97">
        <w:rPr>
          <w:rFonts w:ascii="TH SarabunPSK" w:hAnsi="TH SarabunPSK" w:cs="TH SarabunPSK" w:hint="cs"/>
          <w:sz w:val="32"/>
          <w:szCs w:val="32"/>
        </w:rPr>
        <w:t>FileServerFunction</w:t>
      </w:r>
      <w:proofErr w:type="spellEnd"/>
    </w:p>
    <w:p w14:paraId="496DF00A" w14:textId="3489265B" w:rsidR="000B6F97" w:rsidRPr="000B6F97" w:rsidRDefault="00D70861" w:rsidP="000B6F97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ทดสอบการใช้งานหลังจากเซ็ต </w:t>
      </w:r>
      <w:r w:rsidRPr="000B6F97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B6F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6F97">
        <w:rPr>
          <w:rFonts w:ascii="TH SarabunPSK" w:hAnsi="TH SarabunPSK" w:cs="TH SarabunPSK" w:hint="cs"/>
          <w:sz w:val="32"/>
          <w:szCs w:val="32"/>
        </w:rPr>
        <w:t>CDN</w:t>
      </w:r>
    </w:p>
    <w:p w14:paraId="70214AD4" w14:textId="79FE7E5F" w:rsidR="00D70861" w:rsidRPr="00D70861" w:rsidRDefault="00D70861" w:rsidP="00D70861">
      <w:r>
        <w:rPr>
          <w:cs/>
        </w:rPr>
        <w:br w:type="page"/>
      </w:r>
    </w:p>
    <w:p w14:paraId="32628F20" w14:textId="1D085447" w:rsidR="00092E92" w:rsidRPr="003E3116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95DF76" w14:textId="4F648BDF" w:rsidR="003E3116" w:rsidRPr="003E3116" w:rsidRDefault="005F070C" w:rsidP="003E3116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E7DBC" wp14:editId="36F8EEA3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41E2" w14:textId="42FEC84A" w:rsidR="00B40FDB" w:rsidRPr="005F070C" w:rsidRDefault="00B40FDB" w:rsidP="005F07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7DBC" id="Text Box 77" o:spid="_x0000_s1071" type="#_x0000_t202" style="position:absolute;left:0;text-align:left;margin-left:-.2pt;margin-top:544.45pt;width:415.3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hMAIAAGcEAAAOAAAAZHJzL2Uyb0RvYy54bWysVE1v2zAMvQ/YfxB0X5yPtR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t3l64T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44FD41E2" w14:textId="42FEC84A" w:rsidR="00B40FDB" w:rsidRPr="005F070C" w:rsidRDefault="00B40FDB" w:rsidP="005F070C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A4DBBE" wp14:editId="06E7A6A7">
                <wp:simplePos x="0" y="0"/>
                <wp:positionH relativeFrom="column">
                  <wp:posOffset>-2540</wp:posOffset>
                </wp:positionH>
                <wp:positionV relativeFrom="paragraph">
                  <wp:posOffset>6914515</wp:posOffset>
                </wp:positionV>
                <wp:extent cx="527431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DE078" w14:textId="01C2E506" w:rsidR="00B40FDB" w:rsidRPr="009777EE" w:rsidRDefault="00B40FDB" w:rsidP="005F07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DBBE" id="Text Box 79" o:spid="_x0000_s1072" type="#_x0000_t202" style="position:absolute;left:0;text-align:left;margin-left:-.2pt;margin-top:544.45pt;width:415.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WMA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" stroked="f">
                <v:textbox style="mso-fit-shape-to-text:t" inset="0,0,0,0">
                  <w:txbxContent>
                    <w:p w14:paraId="0A4DE078" w14:textId="01C2E506" w:rsidR="00B40FDB" w:rsidRPr="009777EE" w:rsidRDefault="00B40FDB" w:rsidP="005F070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116">
        <w:rPr>
          <w:rFonts w:ascii="TH SarabunPSK" w:hAnsi="TH SarabunPSK" w:cs="TH SarabunPSK"/>
          <w:sz w:val="32"/>
          <w:szCs w:val="32"/>
        </w:rPr>
        <w:t xml:space="preserve">Trello </w:t>
      </w:r>
      <w:r w:rsidR="003E31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B7C">
        <w:rPr>
          <w:rFonts w:ascii="TH SarabunPSK" w:hAnsi="TH SarabunPSK" w:cs="TH SarabunPSK"/>
          <w:sz w:val="32"/>
          <w:szCs w:val="32"/>
        </w:rPr>
        <w:t xml:space="preserve">Collaborative Software </w:t>
      </w:r>
      <w:r w:rsidR="00E41B7C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นที่มีลักษณะเพื่อการทำงานร่วมกันโดยที่ใน </w:t>
      </w:r>
      <w:r w:rsidR="00E41B7C">
        <w:rPr>
          <w:rFonts w:ascii="TH SarabunPSK" w:hAnsi="TH SarabunPSK" w:cs="TH SarabunPSK"/>
          <w:sz w:val="32"/>
          <w:szCs w:val="32"/>
        </w:rPr>
        <w:t xml:space="preserve">Trello </w:t>
      </w:r>
      <w:r w:rsidR="00E41B7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40262">
        <w:rPr>
          <w:rFonts w:ascii="TH SarabunPSK" w:hAnsi="TH SarabunPSK" w:cs="TH SarabunPSK" w:hint="cs"/>
          <w:sz w:val="32"/>
          <w:szCs w:val="32"/>
          <w:cs/>
        </w:rPr>
        <w:t>เปรียบเสมือน</w:t>
      </w:r>
      <w:r w:rsidR="00DB263D">
        <w:rPr>
          <w:rFonts w:ascii="TH SarabunPSK" w:hAnsi="TH SarabunPSK" w:cs="TH SarabunPSK" w:hint="cs"/>
          <w:sz w:val="32"/>
          <w:szCs w:val="32"/>
          <w:cs/>
        </w:rPr>
        <w:t>บอร์ดกระดานที่มีรายการงานให้สามารถทำร่วมกัน</w:t>
      </w:r>
    </w:p>
    <w:p w14:paraId="43E57161" w14:textId="4612965D" w:rsidR="00CE1513" w:rsidRDefault="00CE1513" w:rsidP="005F07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27C11CA" wp14:editId="7FF11A6C">
                <wp:simplePos x="0" y="0"/>
                <wp:positionH relativeFrom="margin">
                  <wp:align>right</wp:align>
                </wp:positionH>
                <wp:positionV relativeFrom="paragraph">
                  <wp:posOffset>362658</wp:posOffset>
                </wp:positionV>
                <wp:extent cx="5274310" cy="3240405"/>
                <wp:effectExtent l="0" t="0" r="254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0DC79" w14:textId="01357427" w:rsidR="00B40FDB" w:rsidRPr="005F070C" w:rsidRDefault="00B40FDB" w:rsidP="005F070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4</w:t>
                              </w:r>
                              <w:r w:rsidRPr="005F070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จอ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board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askTo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C11CA" id="Group 87" o:spid="_x0000_s1073" style="position:absolute;margin-left:364.1pt;margin-top:28.55pt;width:415.3pt;height:255.15pt;z-index:251924480;mso-position-horizontal:right;mso-position-horizontal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">
                <v:shape id="Picture 75" o:spid="_x0000_s1074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">
                  <v:imagedata r:id="rId85" o:title=""/>
                </v:shape>
                <v:shape id="Text Box 81" o:spid="_x0000_s1075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6E50DC79" w14:textId="01357427" w:rsidR="00B40FDB" w:rsidRPr="005F070C" w:rsidRDefault="00B40FDB" w:rsidP="005F070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4</w:t>
                        </w:r>
                        <w:r w:rsidRPr="005F070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จอ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board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askToTrell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C33ACA" w14:textId="6281F9BA" w:rsidR="00D137CB" w:rsidRDefault="00CE151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9E4019" wp14:editId="5F8FA58E">
                <wp:simplePos x="0" y="0"/>
                <wp:positionH relativeFrom="margin">
                  <wp:align>right</wp:align>
                </wp:positionH>
                <wp:positionV relativeFrom="paragraph">
                  <wp:posOffset>3814664</wp:posOffset>
                </wp:positionV>
                <wp:extent cx="5274310" cy="3251200"/>
                <wp:effectExtent l="0" t="0" r="2540" b="635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200"/>
                          <a:chOff x="0" y="0"/>
                          <a:chExt cx="5274310" cy="32512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92354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AC8F8" w14:textId="7D681A4A" w:rsidR="00B40FDB" w:rsidRPr="00DB263D" w:rsidRDefault="00B40FDB" w:rsidP="00DB26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DB263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้าจอ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4019" id="Group 86" o:spid="_x0000_s1076" style="position:absolute;margin-left:364.1pt;margin-top:300.35pt;width:415.3pt;height:256pt;z-index:251916288;mso-position-horizontal:right;mso-position-horizontal-relative:margin" coordsize="52743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">
                <v:shape id="Picture 51" o:spid="_x0000_s1077" type="#_x0000_t75" style="position:absolute;width:52743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">
                  <v:imagedata r:id="rId87" o:title=""/>
                </v:shape>
                <v:shape id="Text Box 74" o:spid="_x0000_s1078" type="#_x0000_t202" style="position:absolute;top:2923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25AC8F8" w14:textId="7D681A4A" w:rsidR="00B40FDB" w:rsidRPr="00DB263D" w:rsidRDefault="00B40FDB" w:rsidP="00DB26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DB263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้าจอหลั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BD440E" w14:textId="519A6B95" w:rsidR="00DB263D" w:rsidRDefault="001903A9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ะเห็นว่าในหน้าจอหลั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กระดานอยู่หลากหล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A3C73">
        <w:rPr>
          <w:rFonts w:ascii="TH SarabunPSK" w:hAnsi="TH SarabunPSK" w:cs="TH SarabunPSK"/>
          <w:sz w:val="32"/>
          <w:szCs w:val="32"/>
        </w:rPr>
        <w:t xml:space="preserve">test,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askTo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, name, Welcome Board, WHAT THE WHAT DI </w:t>
      </w:r>
      <w:r w:rsidR="00EA3C73">
        <w:rPr>
          <w:rFonts w:ascii="TH SarabunPSK" w:hAnsi="TH SarabunPSK" w:cs="TH SarabunPSK" w:hint="cs"/>
          <w:sz w:val="32"/>
          <w:szCs w:val="32"/>
          <w:cs/>
        </w:rPr>
        <w:t xml:space="preserve">ทั้งหมดที่กล่าวมาคือรายการกระดานภายใน </w:t>
      </w:r>
      <w:proofErr w:type="spellStart"/>
      <w:r w:rsidR="00EA3C73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EA3C73">
        <w:rPr>
          <w:rFonts w:ascii="TH SarabunPSK" w:hAnsi="TH SarabunPSK" w:cs="TH SarabunPSK"/>
          <w:sz w:val="32"/>
          <w:szCs w:val="32"/>
        </w:rPr>
        <w:t xml:space="preserve"> </w:t>
      </w:r>
      <w:r w:rsidR="00EA3C73">
        <w:rPr>
          <w:rFonts w:ascii="TH SarabunPSK" w:hAnsi="TH SarabunPSK" w:cs="TH SarabunPSK" w:hint="cs"/>
          <w:sz w:val="32"/>
          <w:szCs w:val="32"/>
          <w:cs/>
        </w:rPr>
        <w:t>ที่ได้ทำการสร้างไว้ และภายในกระดานนั้นจะมีการ์ดอยู่หลากหลายการ์ดแล้วแต่จำนวนที่สร้าง</w:t>
      </w:r>
      <w:r w:rsidR="00EA3C73">
        <w:rPr>
          <w:rFonts w:ascii="TH SarabunPSK" w:hAnsi="TH SarabunPSK" w:cs="TH SarabunPSK"/>
          <w:sz w:val="32"/>
          <w:szCs w:val="32"/>
          <w:cs/>
        </w:rPr>
        <w:br/>
      </w:r>
      <w:r w:rsidR="00EA3C73">
        <w:rPr>
          <w:rFonts w:ascii="TH SarabunPSK" w:hAnsi="TH SarabunPSK" w:cs="TH SarabunPSK" w:hint="cs"/>
          <w:sz w:val="32"/>
          <w:szCs w:val="32"/>
          <w:cs/>
        </w:rPr>
        <w:t>ซึ่งทางผู้จัดทำจะทำการสร้างฟังก์ชันในการรับข้อมูลจากผู้ใช้งานผ่านหน้าฟอร์มแล้วนำข้อมูลที่ได้นั้นไป</w:t>
      </w:r>
      <w:r w:rsidR="005F070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37CB">
        <w:rPr>
          <w:rFonts w:ascii="TH SarabunPSK" w:hAnsi="TH SarabunPSK" w:cs="TH SarabunPSK" w:hint="cs"/>
          <w:sz w:val="32"/>
          <w:szCs w:val="32"/>
          <w:cs/>
        </w:rPr>
        <w:t>การ์ด</w:t>
      </w:r>
      <w:r w:rsidR="005F070C">
        <w:rPr>
          <w:rFonts w:ascii="TH SarabunPSK" w:hAnsi="TH SarabunPSK" w:cs="TH SarabunPSK" w:hint="cs"/>
          <w:sz w:val="32"/>
          <w:szCs w:val="32"/>
          <w:cs/>
        </w:rPr>
        <w:t xml:space="preserve">เข้าไปภายใน </w:t>
      </w:r>
      <w:r w:rsidR="00D137CB">
        <w:rPr>
          <w:rFonts w:ascii="TH SarabunPSK" w:hAnsi="TH SarabunPSK" w:cs="TH SarabunPSK" w:hint="cs"/>
          <w:sz w:val="32"/>
          <w:szCs w:val="32"/>
          <w:cs/>
        </w:rPr>
        <w:t xml:space="preserve">บอร์ดของ </w:t>
      </w:r>
      <w:proofErr w:type="spellStart"/>
      <w:r w:rsidR="00D137CB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7BD942B8" w14:textId="4DE4CEA6" w:rsidR="00F901DF" w:rsidRDefault="000B6F97" w:rsidP="000B6F9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901DF">
        <w:rPr>
          <w:rFonts w:ascii="TH SarabunPSK" w:hAnsi="TH SarabunPSK" w:cs="TH SarabunPSK" w:hint="cs"/>
          <w:sz w:val="32"/>
          <w:szCs w:val="32"/>
          <w:cs/>
        </w:rPr>
        <w:t>ทำฟังก์ชันเพื่อสามารถเขียนคำสั่งให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ello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เลือกใช้งาน </w:t>
      </w:r>
      <w:r w:rsidR="00F901DF">
        <w:rPr>
          <w:rFonts w:ascii="TH SarabunPSK" w:hAnsi="TH SarabunPSK" w:cs="TH SarabunPSK"/>
          <w:sz w:val="32"/>
          <w:szCs w:val="32"/>
        </w:rPr>
        <w:t xml:space="preserve">API </w: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="00F901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1DF">
        <w:rPr>
          <w:rFonts w:ascii="TH SarabunPSK" w:hAnsi="TH SarabunPSK" w:cs="TH SarabunPSK" w:hint="cs"/>
          <w:sz w:val="32"/>
          <w:szCs w:val="32"/>
          <w:cs/>
        </w:rPr>
        <w:t>โดยจะมีขั้นตอนต่อไปนี้</w:t>
      </w:r>
    </w:p>
    <w:p w14:paraId="602C81C6" w14:textId="0418514D" w:rsidR="00092E92" w:rsidRPr="00F901DF" w:rsidRDefault="00CE1513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3F3A0DC" wp14:editId="24CF3066">
                <wp:simplePos x="0" y="0"/>
                <wp:positionH relativeFrom="column">
                  <wp:posOffset>0</wp:posOffset>
                </wp:positionH>
                <wp:positionV relativeFrom="paragraph">
                  <wp:posOffset>473651</wp:posOffset>
                </wp:positionV>
                <wp:extent cx="5274310" cy="3240405"/>
                <wp:effectExtent l="0" t="0" r="254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0405"/>
                          <a:chOff x="0" y="0"/>
                          <a:chExt cx="5274310" cy="324040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291274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A9D772" w14:textId="43E8BBA8" w:rsidR="00B40FDB" w:rsidRPr="00CE1513" w:rsidRDefault="00B40FDB" w:rsidP="00CE151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ที่ 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6</w:t>
                              </w:r>
                              <w:r w:rsidRPr="00CE1513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หนตง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manatee.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3A0DC" id="Group 88" o:spid="_x0000_s1079" style="position:absolute;left:0;text-align:left;margin-left:0;margin-top:37.3pt;width:415.3pt;height:255.15pt;z-index:251928576;mso-width-relative:margin;mso-height-relative:margin" coordsize="52743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">
                <v:shape id="Picture 83" o:spid="_x0000_s1080" type="#_x0000_t75" style="position:absolute;width:5274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">
                  <v:imagedata r:id="rId89" o:title=""/>
                </v:shape>
                <v:shape id="Text Box 84" o:spid="_x0000_s1081" type="#_x0000_t202" style="position:absolute;top:291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14:paraId="21A9D772" w14:textId="43E8BBA8" w:rsidR="00B40FDB" w:rsidRPr="00CE1513" w:rsidRDefault="00B40FDB" w:rsidP="00CE151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ภาพ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ที่ 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6</w:t>
                        </w:r>
                        <w:r w:rsidRPr="00CE1513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หนตง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manatee.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01DF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 w:rsidR="00F901DF">
        <w:rPr>
          <w:rFonts w:ascii="TH SarabunPSK" w:hAnsi="TH SarabunPSK" w:cs="TH SarabunPSK"/>
          <w:sz w:val="32"/>
          <w:szCs w:val="32"/>
        </w:rPr>
        <w:t>Manatee.Trello</w:t>
      </w:r>
      <w:proofErr w:type="spellEnd"/>
    </w:p>
    <w:p w14:paraId="31C87118" w14:textId="0AE3CDE4" w:rsidR="00F901DF" w:rsidRPr="00092E92" w:rsidRDefault="00F901DF" w:rsidP="00F901DF">
      <w:pPr>
        <w:rPr>
          <w:cs/>
        </w:rPr>
      </w:pPr>
    </w:p>
    <w:p w14:paraId="552EFB98" w14:textId="7E4F6594" w:rsidR="00C1065C" w:rsidRDefault="00CE1513" w:rsidP="00C1065C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t>หลังศึกษาเร็จแล้วเริ่มทำฟังก์ชัน</w:t>
      </w:r>
      <w:r w:rsidR="000B6830">
        <w:rPr>
          <w:rFonts w:ascii="TH SarabunPSK" w:hAnsi="TH SarabunPSK" w:cs="TH SarabunPSK" w:hint="cs"/>
          <w:sz w:val="32"/>
          <w:szCs w:val="32"/>
          <w:cs/>
        </w:rPr>
        <w:t>ก็ทราบว่าการจะ</w:t>
      </w:r>
      <w:r w:rsidR="00875F72">
        <w:rPr>
          <w:rFonts w:ascii="TH SarabunPSK" w:hAnsi="TH SarabunPSK" w:cs="TH SarabunPSK" w:hint="cs"/>
          <w:sz w:val="32"/>
          <w:szCs w:val="32"/>
          <w:cs/>
        </w:rPr>
        <w:t xml:space="preserve">ทำให้ใช้งาน </w:t>
      </w:r>
      <w:proofErr w:type="spellStart"/>
      <w:r w:rsidR="00875F72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875F72">
        <w:rPr>
          <w:rFonts w:ascii="TH SarabunPSK" w:hAnsi="TH SarabunPSK" w:cs="TH SarabunPSK"/>
          <w:sz w:val="32"/>
          <w:szCs w:val="32"/>
        </w:rPr>
        <w:t xml:space="preserve"> </w:t>
      </w:r>
      <w:r w:rsidR="00875F72">
        <w:rPr>
          <w:rFonts w:ascii="TH SarabunPSK" w:hAnsi="TH SarabunPSK" w:cs="TH SarabunPSK" w:hint="cs"/>
          <w:sz w:val="32"/>
          <w:szCs w:val="32"/>
          <w:cs/>
        </w:rPr>
        <w:t>ได้นั้นจำเป็นต้องมี</w:t>
      </w:r>
      <w:r w:rsidR="00C1065C">
        <w:rPr>
          <w:rFonts w:ascii="TH SarabunPSK" w:hAnsi="TH SarabunPSK" w:cs="TH SarabunPSK"/>
          <w:sz w:val="32"/>
          <w:szCs w:val="32"/>
        </w:rPr>
        <w:t xml:space="preserve"> API Key </w:t>
      </w:r>
      <w:r w:rsidR="00C106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065C">
        <w:rPr>
          <w:rFonts w:ascii="TH SarabunPSK" w:hAnsi="TH SarabunPSK" w:cs="TH SarabunPSK"/>
          <w:sz w:val="32"/>
          <w:szCs w:val="32"/>
        </w:rPr>
        <w:t xml:space="preserve">Token </w:t>
      </w:r>
      <w:r w:rsidR="00C1065C">
        <w:rPr>
          <w:rFonts w:ascii="TH SarabunPSK" w:hAnsi="TH SarabunPSK" w:cs="TH SarabunPSK" w:hint="cs"/>
          <w:sz w:val="32"/>
          <w:szCs w:val="32"/>
          <w:cs/>
        </w:rPr>
        <w:t>ซึ่งเอาไว้ใช้สำหรับการเข้าถึง</w:t>
      </w:r>
    </w:p>
    <w:p w14:paraId="7FED7F06" w14:textId="77777777" w:rsidR="00C1065C" w:rsidRDefault="00C1065C" w:rsidP="00C1065C">
      <w:pPr>
        <w:pStyle w:val="ListParagraph"/>
        <w:numPr>
          <w:ilvl w:val="0"/>
          <w:numId w:val="17"/>
        </w:numPr>
        <w:rPr>
          <w:cs/>
        </w:rPr>
      </w:pPr>
    </w:p>
    <w:p w14:paraId="20867438" w14:textId="5179595C" w:rsidR="001530FF" w:rsidRPr="001530FF" w:rsidRDefault="00055D89" w:rsidP="001530F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การสร้างฟังก์ชัน</w:t>
      </w:r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ใช้งานกับ  </w:t>
      </w:r>
      <w:proofErr w:type="spellStart"/>
      <w:r w:rsidR="00D342E0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="00D342E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 w:rsidR="001530FF" w:rsidRPr="001530FF">
        <w:rPr>
          <w:rFonts w:ascii="TH SarabunPSK" w:hAnsi="TH SarabunPSK" w:cs="TH SarabunPSK" w:hint="cs"/>
          <w:sz w:val="32"/>
          <w:szCs w:val="32"/>
        </w:rPr>
        <w:t xml:space="preserve">Function Apps </w:t>
      </w:r>
      <w:r w:rsidR="001530FF" w:rsidRPr="001530FF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proofErr w:type="spellStart"/>
      <w:r w:rsidR="001530FF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4B0726">
        <w:rPr>
          <w:rFonts w:ascii="TH SarabunPSK" w:hAnsi="TH SarabunPSK" w:cs="TH SarabunPSK"/>
          <w:sz w:val="32"/>
          <w:szCs w:val="32"/>
        </w:rPr>
        <w:t xml:space="preserve"> </w:t>
      </w:r>
      <w:r w:rsidR="001530FF">
        <w:rPr>
          <w:rFonts w:ascii="TH SarabunPSK" w:hAnsi="TH SarabunPSK" w:cs="TH SarabunPSK" w:hint="cs"/>
          <w:sz w:val="32"/>
          <w:szCs w:val="32"/>
          <w:cs/>
        </w:rPr>
        <w:t>ที่สร้างไว้ในหัวข้อ 1.2</w:t>
      </w:r>
    </w:p>
    <w:p w14:paraId="359A84A1" w14:textId="79EB8D43" w:rsidR="001530FF" w:rsidRDefault="001530FF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1530FF">
        <w:rPr>
          <w:rFonts w:ascii="TH SarabunPSK" w:hAnsi="TH SarabunPSK" w:cs="TH SarabunPSK" w:hint="cs"/>
          <w:sz w:val="32"/>
          <w:szCs w:val="32"/>
        </w:rPr>
        <w:t xml:space="preserve">Functions </w:t>
      </w:r>
      <w:r w:rsidRPr="001530FF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1530FF">
        <w:rPr>
          <w:rFonts w:ascii="TH SarabunPSK" w:hAnsi="TH SarabunPSK" w:cs="TH SarabunPSK" w:hint="cs"/>
          <w:sz w:val="32"/>
          <w:szCs w:val="32"/>
        </w:rPr>
        <w:t>New function</w:t>
      </w:r>
    </w:p>
    <w:p w14:paraId="5C973049" w14:textId="3CDE9CA0" w:rsidR="00B84194" w:rsidRDefault="00B84194" w:rsidP="00426BE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แบบ </w:t>
      </w:r>
      <w:r w:rsidR="00075568">
        <w:rPr>
          <w:rFonts w:ascii="TH SarabunPSK" w:hAnsi="TH SarabunPSK" w:cs="TH SarabunPSK"/>
          <w:sz w:val="32"/>
          <w:szCs w:val="32"/>
        </w:rPr>
        <w:t xml:space="preserve">HTTP trigger </w:t>
      </w:r>
      <w:r w:rsidR="00075568">
        <w:rPr>
          <w:rFonts w:ascii="TH SarabunPSK" w:hAnsi="TH SarabunPSK" w:cs="TH SarabunPSK" w:hint="cs"/>
          <w:sz w:val="32"/>
          <w:szCs w:val="32"/>
          <w:cs/>
        </w:rPr>
        <w:t>เลือกเป็นภาษา</w:t>
      </w:r>
      <w:r w:rsidR="00075568">
        <w:rPr>
          <w:rFonts w:ascii="TH SarabunPSK" w:hAnsi="TH SarabunPSK" w:cs="TH SarabunPSK"/>
          <w:sz w:val="32"/>
          <w:szCs w:val="32"/>
        </w:rPr>
        <w:t xml:space="preserve"> C# </w:t>
      </w:r>
      <w:r w:rsidR="00340BD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ฟังก์ชันว่า </w:t>
      </w:r>
      <w:proofErr w:type="spellStart"/>
      <w:r w:rsidR="00340BDB">
        <w:rPr>
          <w:rFonts w:ascii="TH SarabunPSK" w:hAnsi="TH SarabunPSK" w:cs="TH SarabunPSK"/>
          <w:sz w:val="32"/>
          <w:szCs w:val="32"/>
        </w:rPr>
        <w:t>AddCardTrello</w:t>
      </w:r>
      <w:proofErr w:type="spellEnd"/>
      <w:r w:rsidR="00340BDB">
        <w:rPr>
          <w:rFonts w:ascii="TH SarabunPSK" w:hAnsi="TH SarabunPSK" w:cs="TH SarabunPSK"/>
          <w:sz w:val="32"/>
          <w:szCs w:val="32"/>
        </w:rPr>
        <w:t xml:space="preserve"> </w:t>
      </w:r>
    </w:p>
    <w:p w14:paraId="432B8A3B" w14:textId="4D5C0319" w:rsidR="00340BDB" w:rsidRPr="00340BDB" w:rsidRDefault="00340BDB" w:rsidP="00340B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DEFC50D" wp14:editId="3B807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310" cy="3251835"/>
                <wp:effectExtent l="0" t="0" r="2540" b="571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F2D4E" w14:textId="11FF5EFD" w:rsidR="00B40FDB" w:rsidRPr="00340BDB" w:rsidRDefault="00B40FDB" w:rsidP="00340BD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7</w:t>
                              </w:r>
                              <w:r w:rsidRPr="00340BD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create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C50D" id="Group 90" o:spid="_x0000_s1082" style="position:absolute;margin-left:0;margin-top:0;width:415.3pt;height:256.05pt;z-index:25193267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">
                <v:shape id="Picture 71" o:spid="_x0000_s1083" type="#_x0000_t75" style="position:absolute;width:52743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">
                  <v:imagedata r:id="rId91" o:title=""/>
                </v:shape>
                <v:shape id="Text Box 89" o:spid="_x0000_s108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14:paraId="046F2D4E" w14:textId="11FF5EFD" w:rsidR="00B40FDB" w:rsidRPr="00340BDB" w:rsidRDefault="00B40FDB" w:rsidP="00340BD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7</w:t>
                        </w:r>
                        <w:r w:rsidRPr="00340BD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create new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8E961" w14:textId="7666A7AF" w:rsidR="00340BDB" w:rsidRDefault="00C1065C" w:rsidP="00340BD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B3BD052" wp14:editId="112C3D94">
                <wp:simplePos x="0" y="0"/>
                <wp:positionH relativeFrom="column">
                  <wp:posOffset>0</wp:posOffset>
                </wp:positionH>
                <wp:positionV relativeFrom="paragraph">
                  <wp:posOffset>927100</wp:posOffset>
                </wp:positionV>
                <wp:extent cx="5274310" cy="3242310"/>
                <wp:effectExtent l="0" t="0" r="254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A0779" w14:textId="1890E11D" w:rsidR="00B40FDB" w:rsidRPr="00C1065C" w:rsidRDefault="00B40FDB" w:rsidP="00C106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8</w:t>
                              </w:r>
                              <w:r w:rsidRPr="00C106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ddCardTrello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function code p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BD052" id="Group 93" o:spid="_x0000_s1085" style="position:absolute;left:0;text-align:left;margin-left:0;margin-top:73pt;width:415.3pt;height:255.3pt;z-index:25193676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">
                <v:shape id="Picture 91" o:spid="_x0000_s1086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">
                  <v:imagedata r:id="rId93" o:title=""/>
                </v:shape>
                <v:shape id="Text Box 92" o:spid="_x0000_s1087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220A0779" w14:textId="1890E11D" w:rsidR="00B40FDB" w:rsidRPr="00C1065C" w:rsidRDefault="00B40FDB" w:rsidP="00C106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8</w:t>
                        </w:r>
                        <w:r w:rsidRPr="00C106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AddCardTrello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function code pre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เสร็จแล้วฟังก์ชันจะไปแสดงอยู่ในหัวข้อ </w:t>
      </w:r>
      <w:r w:rsidR="00340BDB" w:rsidRPr="00340BDB">
        <w:rPr>
          <w:rFonts w:ascii="TH SarabunPSK" w:hAnsi="TH SarabunPSK" w:cs="TH SarabunPSK" w:hint="cs"/>
          <w:sz w:val="32"/>
          <w:szCs w:val="32"/>
        </w:rPr>
        <w:t xml:space="preserve">“Functions” </w:t>
      </w:r>
      <w:r w:rsidR="00340BDB" w:rsidRPr="00340BDB">
        <w:rPr>
          <w:rFonts w:ascii="TH SarabunPSK" w:hAnsi="TH SarabunPSK" w:cs="TH SarabunPSK" w:hint="cs"/>
          <w:sz w:val="32"/>
          <w:szCs w:val="32"/>
          <w:cs/>
        </w:rPr>
        <w:t xml:space="preserve">กดเข้าไปที่ฟังก์ชันที่สร้างหลังจากนั้นทำการเขียนคำสั่งให้สามารถรับข้อมูลมาจากผู้ใช้งานและส่งค่าข้อมูลเหล่านั้นไปสร้างภายใน </w:t>
      </w:r>
      <w:proofErr w:type="spellStart"/>
      <w:r w:rsidR="00340BDB" w:rsidRPr="00340BDB">
        <w:rPr>
          <w:rFonts w:ascii="TH SarabunPSK" w:hAnsi="TH SarabunPSK" w:cs="TH SarabunPSK" w:hint="cs"/>
          <w:sz w:val="32"/>
          <w:szCs w:val="32"/>
        </w:rPr>
        <w:t>trello</w:t>
      </w:r>
      <w:proofErr w:type="spellEnd"/>
    </w:p>
    <w:p w14:paraId="2761FBDC" w14:textId="0CFACFA8" w:rsidR="00083B98" w:rsidRPr="00083B98" w:rsidRDefault="00083B98" w:rsidP="00083B98">
      <w:pPr>
        <w:rPr>
          <w:rFonts w:ascii="TH SarabunPSK" w:hAnsi="TH SarabunPSK" w:cs="TH SarabunPSK"/>
          <w:sz w:val="32"/>
          <w:szCs w:val="32"/>
          <w:cs/>
        </w:rPr>
      </w:pPr>
    </w:p>
    <w:p w14:paraId="258024C6" w14:textId="014C3C88" w:rsidR="00077D84" w:rsidRPr="00092E92" w:rsidRDefault="00077D84" w:rsidP="00426BE8">
      <w:pPr>
        <w:pStyle w:val="ListParagraph"/>
        <w:numPr>
          <w:ilvl w:val="0"/>
          <w:numId w:val="17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8A4F997" w:rsidR="00092E92" w:rsidRPr="00092E92" w:rsidRDefault="00077D84" w:rsidP="00426BE8">
      <w:pPr>
        <w:pStyle w:val="ListParagraph"/>
        <w:numPr>
          <w:ilvl w:val="0"/>
          <w:numId w:val="17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5CA84554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</w:p>
    <w:p w14:paraId="32FDDD5A" w14:textId="40F36D1F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426BE8">
      <w:pPr>
        <w:pStyle w:val="ListParagraph"/>
        <w:numPr>
          <w:ilvl w:val="0"/>
          <w:numId w:val="18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426BE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426BE8">
      <w:pPr>
        <w:pStyle w:val="ListParagraph"/>
        <w:numPr>
          <w:ilvl w:val="1"/>
          <w:numId w:val="16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426BE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426BE8">
      <w:pPr>
        <w:pStyle w:val="ListParagraph"/>
        <w:numPr>
          <w:ilvl w:val="0"/>
          <w:numId w:val="19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FA3332" wp14:editId="47B210D6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6DA4D499" w:rsidR="00B40FDB" w:rsidRPr="000A7838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88" type="#_x0000_t202" style="position:absolute;left:0;text-align:left;margin-left:0;margin-top:270.95pt;width:203.4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" stroked="f">
                <v:textbox style="mso-fit-shape-to-text:t" inset="0,0,0,0">
                  <w:txbxContent>
                    <w:p w14:paraId="261560E1" w14:textId="6DA4D499" w:rsidR="00B40FDB" w:rsidRPr="000A7838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E150848" wp14:editId="153CB84A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9880C" wp14:editId="55769A7D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335A7321" w:rsidR="00B40FDB" w:rsidRPr="00663576" w:rsidRDefault="00B40FDB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89" type="#_x0000_t202" style="position:absolute;left:0;text-align:left;margin-left:0;margin-top:212.8pt;width:127.25pt;height:.0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wOLgIAAGkEAAAOAAAAZHJzL2Uyb0RvYy54bWysVMFu2zAMvQ/YPwi6L05aNBu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" stroked="f">
                <v:textbox style="mso-fit-shape-to-text:t" inset="0,0,0,0">
                  <w:txbxContent>
                    <w:p w14:paraId="31F17B50" w14:textId="335A7321" w:rsidR="00B40FDB" w:rsidRPr="00663576" w:rsidRDefault="00B40FDB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7760" behindDoc="0" locked="0" layoutInCell="1" allowOverlap="1" wp14:anchorId="4988F9CE" wp14:editId="4211A2AC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426BE8">
      <w:pPr>
        <w:pStyle w:val="ListParagraph"/>
        <w:numPr>
          <w:ilvl w:val="2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10F27" wp14:editId="399A8497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627BA259" w:rsidR="00B40FDB" w:rsidRPr="002B4AE9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90" type="#_x0000_t202" style="position:absolute;left:0;text-align:left;margin-left:0;margin-top:226pt;width:240.2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jeLwIAAGk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" stroked="f">
                <v:textbox style="mso-fit-shape-to-text:t" inset="0,0,0,0">
                  <w:txbxContent>
                    <w:p w14:paraId="6BDFD4EB" w14:textId="627BA259" w:rsidR="00B40FDB" w:rsidRPr="002B4AE9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A1AFEA3" wp14:editId="77DD621A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426BE8">
      <w:pPr>
        <w:pStyle w:val="ListParagraph"/>
        <w:numPr>
          <w:ilvl w:val="3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D7D4A" wp14:editId="03098A11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66879B87" w:rsidR="00B40FDB" w:rsidRPr="007957A0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91" type="#_x0000_t202" style="position:absolute;left:0;text-align:left;margin-left:0;margin-top:261.75pt;width:15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pLwIAAGk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" stroked="f">
                <v:textbox style="mso-fit-shape-to-text:t" inset="0,0,0,0">
                  <w:txbxContent>
                    <w:p w14:paraId="2A88DC93" w14:textId="66879B87" w:rsidR="00B40FDB" w:rsidRPr="007957A0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0048" behindDoc="0" locked="0" layoutInCell="1" allowOverlap="1" wp14:anchorId="5AC2EA4F" wp14:editId="20026327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426BE8">
      <w:pPr>
        <w:pStyle w:val="ListParagraph"/>
        <w:numPr>
          <w:ilvl w:val="1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3340" wp14:editId="16A292C2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599AABBB" w:rsidR="00B40FDB" w:rsidRPr="00920D7B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92" type="#_x0000_t202" style="position:absolute;left:0;text-align:left;margin-left:0;margin-top:223.5pt;width:160.7pt;height:.05pt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WiLwIAAGkEAAAOAAAAZHJzL2Uyb0RvYy54bWysVMFu2zAMvQ/YPwi6L3bSru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" stroked="f">
                <v:textbox style="mso-fit-shape-to-text:t" inset="0,0,0,0">
                  <w:txbxContent>
                    <w:p w14:paraId="1F2BBE2E" w14:textId="599AABBB" w:rsidR="00B40FDB" w:rsidRPr="00920D7B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61F4F57" wp14:editId="75E4E0CF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426BE8">
      <w:pPr>
        <w:pStyle w:val="ListParagraph"/>
        <w:numPr>
          <w:ilvl w:val="2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4CEA2F" wp14:editId="68915836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19F9B9C9" w:rsidR="00B40FDB" w:rsidRPr="009856A6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93" type="#_x0000_t202" style="position:absolute;left:0;text-align:left;margin-left:245pt;margin-top:354.45pt;width:152.15pt;height:.0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" stroked="f">
                <v:textbox style="mso-fit-shape-to-text:t" inset="0,0,0,0">
                  <w:txbxContent>
                    <w:p w14:paraId="299A0DF0" w14:textId="19F9B9C9" w:rsidR="00B40FDB" w:rsidRPr="009856A6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31D4FD" wp14:editId="2AF208ED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426BE8">
      <w:pPr>
        <w:pStyle w:val="ListParagraph"/>
        <w:numPr>
          <w:ilvl w:val="3"/>
          <w:numId w:val="7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EA248" wp14:editId="224D48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3DB273CF" w:rsidR="00B40FDB" w:rsidRPr="008E630B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94" type="#_x0000_t202" style="position:absolute;left:0;text-align:left;margin-left:0;margin-top:199.25pt;width:139.8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0MAIAAGk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F8Kg9D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3DB273CF" w:rsidR="00B40FDB" w:rsidRPr="008E630B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2D028D" wp14:editId="09F0F4D2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5397" wp14:editId="7BECC80B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1D7682D4" w:rsidR="00B40FDB" w:rsidRPr="00AA42C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95" type="#_x0000_t202" style="position:absolute;margin-left:0;margin-top:443.5pt;width:279.6pt;height:.05pt;z-index:251809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WMAIAAGk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" stroked="f">
                <v:textbox style="mso-fit-shape-to-text:t" inset="0,0,0,0">
                  <w:txbxContent>
                    <w:p w14:paraId="04798707" w14:textId="1D7682D4" w:rsidR="00B40FDB" w:rsidRPr="00AA42C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AC031B" wp14:editId="45C3513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4AB4" wp14:editId="710EC719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781EE9BC" w:rsidR="00B40FDB" w:rsidRPr="00D54B3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96" type="#_x0000_t202" style="position:absolute;left:0;text-align:left;margin-left:0;margin-top:216.75pt;width:165.75pt;height:.05pt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T3MAIAAGkEAAAOAAAAZHJzL2Uyb0RvYy54bWysVFFv2yAQfp+0/4B4X+ykS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" stroked="f">
                <v:textbox style="mso-fit-shape-to-text:t" inset="0,0,0,0">
                  <w:txbxContent>
                    <w:p w14:paraId="680807E2" w14:textId="781EE9BC" w:rsidR="00B40FDB" w:rsidRPr="00D54B3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4F4BA3B0" wp14:editId="5EF9056A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426BE8">
      <w:pPr>
        <w:pStyle w:val="ListParagraph"/>
        <w:numPr>
          <w:ilvl w:val="4"/>
          <w:numId w:val="8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426BE8">
      <w:pPr>
        <w:pStyle w:val="ListParagraph"/>
        <w:numPr>
          <w:ilvl w:val="5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48CBB" wp14:editId="12518CC0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47FD31E7" w:rsidR="00B40FDB" w:rsidRPr="00A574C0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97" type="#_x0000_t202" style="position:absolute;left:0;text-align:left;margin-left:0;margin-top:247.3pt;width:118.85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" stroked="f">
                <v:textbox style="mso-fit-shape-to-text:t" inset="0,0,0,0">
                  <w:txbxContent>
                    <w:p w14:paraId="0879B242" w14:textId="47FD31E7" w:rsidR="00B40FDB" w:rsidRPr="00A574C0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3F65F0" wp14:editId="5D916209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54A03" wp14:editId="2D6AEDA1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18D2C4C" w:rsidR="00B40FDB" w:rsidRPr="00D52EFF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98" type="#_x0000_t202" style="position:absolute;left:0;text-align:left;margin-left:0;margin-top:247.8pt;width:190.85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" stroked="f">
                <v:textbox style="mso-fit-shape-to-text:t" inset="0,0,0,0">
                  <w:txbxContent>
                    <w:p w14:paraId="4DC2CEE7" w14:textId="118D2C4C" w:rsidR="00B40FDB" w:rsidRPr="00D52EFF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0" locked="0" layoutInCell="1" allowOverlap="1" wp14:anchorId="73E339A9" wp14:editId="7A2B04B7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500687" wp14:editId="5F60C868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5B3BEAE1" w:rsidR="00B40FDB" w:rsidRPr="00D165F7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99" type="#_x0000_t202" style="position:absolute;left:0;text-align:left;margin-left:0;margin-top:264.05pt;width:188.3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DMAIAAGkEAAAOAAAAZHJzL2Uyb0RvYy54bWysVFFv2yAQfp+0/4B4X5w4a7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xpnSwz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5B3BEAE1" w:rsidR="00B40FDB" w:rsidRPr="00D165F7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18E3D6AB" wp14:editId="1EF5153A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AD05B7" wp14:editId="3B3C0493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24826E32" w:rsidR="00B40FDB" w:rsidRPr="003D4C6A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100" type="#_x0000_t202" style="position:absolute;left:0;text-align:left;margin-left:0;margin-top:285.5pt;width:189.2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BQ5mCi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24826E32" w:rsidR="00B40FDB" w:rsidRPr="003D4C6A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23D628E7" wp14:editId="08883F37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FB16A" wp14:editId="6DEDE337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72C46C6B" w:rsidR="00B40FDB" w:rsidRPr="00F70BFC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101" type="#_x0000_t202" style="position:absolute;left:0;text-align:left;margin-left:0;margin-top:265pt;width:209.3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gMAIAAGk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" stroked="f">
                <v:textbox style="mso-fit-shape-to-text:t" inset="0,0,0,0">
                  <w:txbxContent>
                    <w:p w14:paraId="6CE901A1" w14:textId="72C46C6B" w:rsidR="00B40FDB" w:rsidRPr="00F70BFC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38853D9D" wp14:editId="5A32A4B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426BE8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5C33FE" wp14:editId="63E53A45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5C269B44" w:rsidR="00B40FDB" w:rsidRPr="002878FB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102" type="#_x0000_t202" style="position:absolute;left:0;text-align:left;margin-left:0;margin-top:388.4pt;width:134.7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O01YrT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5C269B44" w:rsidR="00B40FDB" w:rsidRPr="002878FB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9A4094B" wp14:editId="6BF961B3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00C4F" wp14:editId="5925FACD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4FBB6BB4" w:rsidR="00B40FDB" w:rsidRPr="00F845E0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103" type="#_x0000_t202" style="position:absolute;left:0;text-align:left;margin-left:0;margin-top:280.1pt;width:231.9pt;height:.05pt;z-index:251826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" stroked="f">
                <v:textbox style="mso-fit-shape-to-text:t" inset="0,0,0,0">
                  <w:txbxContent>
                    <w:p w14:paraId="6A63FEC0" w14:textId="4FBB6BB4" w:rsidR="00B40FDB" w:rsidRPr="00F845E0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2D670A90" wp14:editId="21135E2B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426BE8">
      <w:pPr>
        <w:pStyle w:val="ListParagraph"/>
        <w:numPr>
          <w:ilvl w:val="1"/>
          <w:numId w:val="6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16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426BE8">
      <w:pPr>
        <w:pStyle w:val="Heading2"/>
        <w:numPr>
          <w:ilvl w:val="0"/>
          <w:numId w:val="13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80BBB" wp14:editId="7F106D56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4E80905B" w:rsidR="00B40FDB" w:rsidRPr="00BD58F6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104" type="#_x0000_t202" style="position:absolute;left:0;text-align:left;margin-left:0;margin-top:301.4pt;width:164.9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teMAIAAGk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" stroked="f">
                <v:textbox style="mso-fit-shape-to-text:t" inset="0,0,0,0">
                  <w:txbxContent>
                    <w:p w14:paraId="2856453C" w14:textId="4E80905B" w:rsidR="00B40FDB" w:rsidRPr="00BD58F6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E3782F8" wp14:editId="343F74A7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856" wp14:editId="016B009D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17B10BB5" w:rsidR="00B40FDB" w:rsidRPr="00BD2E4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105" type="#_x0000_t202" style="position:absolute;left:0;text-align:left;margin-left:-.2pt;margin-top:291.35pt;width:415.3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" stroked="f">
                <v:textbox style="mso-fit-shape-to-text:t" inset="0,0,0,0">
                  <w:txbxContent>
                    <w:p w14:paraId="4DAA151E" w14:textId="17B10BB5" w:rsidR="00B40FDB" w:rsidRPr="00BD2E4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95D9E6C" wp14:editId="010347A1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ACC91" wp14:editId="75DF8EA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04BBD93A" w:rsidR="00B40FDB" w:rsidRPr="005D6BC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106" type="#_x0000_t202" style="position:absolute;left:0;text-align:left;margin-left:0;margin-top:281.65pt;width:178.3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MAIAAGkEAAAOAAAAZHJzL2Uyb0RvYy54bWysVMFu2zAMvQ/YPwi6L06yLGi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" stroked="f">
                <v:textbox style="mso-fit-shape-to-text:t" inset="0,0,0,0">
                  <w:txbxContent>
                    <w:p w14:paraId="27592D16" w14:textId="04BBD93A" w:rsidR="00B40FDB" w:rsidRPr="005D6BC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3551BC5" wp14:editId="1C6FA319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20FB2B" wp14:editId="01D0B0E8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0E9C1B02" w:rsidR="00B40FDB" w:rsidRPr="007E4A6A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107" type="#_x0000_t202" style="position:absolute;left:0;text-align:left;margin-left:0;margin-top:198.3pt;width:233.55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" stroked="f">
                <v:textbox style="mso-fit-shape-to-text:t" inset="0,0,0,0">
                  <w:txbxContent>
                    <w:p w14:paraId="675AD79C" w14:textId="0E9C1B02" w:rsidR="00B40FDB" w:rsidRPr="007E4A6A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1184" behindDoc="0" locked="0" layoutInCell="1" allowOverlap="1" wp14:anchorId="078E4CA0" wp14:editId="3E1F57F3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BAE1A" wp14:editId="537DCA70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3CC1E79E" w:rsidR="00B40FDB" w:rsidRPr="008C7ADF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108" type="#_x0000_t202" style="position:absolute;left:0;text-align:left;margin-left:0;margin-top:517.4pt;width:185.85pt;height:.0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" stroked="f">
                <v:textbox style="mso-fit-shape-to-text:t" inset="0,0,0,0">
                  <w:txbxContent>
                    <w:p w14:paraId="61BCB1AF" w14:textId="3CC1E79E" w:rsidR="00B40FDB" w:rsidRPr="008C7ADF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4256" behindDoc="0" locked="0" layoutInCell="1" allowOverlap="1" wp14:anchorId="6443D37E" wp14:editId="1BCC0E45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1EAA3" wp14:editId="7E4C2FE6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4D0BF86A" w:rsidR="00B40FDB" w:rsidRPr="00F6597D" w:rsidRDefault="00B40FDB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109" type="#_x0000_t202" style="position:absolute;left:0;text-align:left;margin-left:0;margin-top:300.55pt;width:196.7pt;height:.0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DMAIAAGkEAAAOAAAAZHJzL2Uyb0RvYy54bWysVMFu2zAMvQ/YPwi6L07StWi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" stroked="f">
                <v:textbox style="mso-fit-shape-to-text:t" inset="0,0,0,0">
                  <w:txbxContent>
                    <w:p w14:paraId="14F5DDFA" w14:textId="4D0BF86A" w:rsidR="00B40FDB" w:rsidRPr="00F6597D" w:rsidRDefault="00B40FDB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17C86DC1" wp14:editId="4BD68BA8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426BE8">
      <w:pPr>
        <w:pStyle w:val="Heading2"/>
        <w:numPr>
          <w:ilvl w:val="0"/>
          <w:numId w:val="12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DF688" wp14:editId="00B884AD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4EE7AE" w:rsidR="00B40FDB" w:rsidRPr="00FE551D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110" type="#_x0000_t202" style="position:absolute;left:0;text-align:left;margin-left:0;margin-top:234.9pt;width:174.1pt;height:.05pt;z-index:2518405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n/MAIAAGk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x+An/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4EE7AE" w:rsidR="00B40FDB" w:rsidRPr="00FE551D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59FAA7" wp14:editId="41C68FC1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C5060D" wp14:editId="7985ADB6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7887EE78" w:rsidR="00B40FDB" w:rsidRPr="00C04D2E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111" type="#_x0000_t202" style="position:absolute;left:0;text-align:left;margin-left:0;margin-top:300.55pt;width:188.3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Q3MQIAAGk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Z/GkN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7887EE78" w:rsidR="00B40FDB" w:rsidRPr="00C04D2E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1660730" wp14:editId="1866192E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0FB25" wp14:editId="1FE0A925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688BBE70" w:rsidR="00B40FDB" w:rsidRPr="00847209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112" type="#_x0000_t202" style="position:absolute;left:0;text-align:left;margin-left:0;margin-top:227.4pt;width:199.25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hMgIAAGk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DuuO+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688BBE70" w:rsidR="00B40FDB" w:rsidRPr="00847209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DD6008D" wp14:editId="08C5A319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D90A" wp14:editId="210EA178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00F8C6B8" w:rsidR="00B40FDB" w:rsidRPr="002A2BEF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113" type="#_x0000_t202" style="position:absolute;left:0;text-align:left;margin-left:0;margin-top:301.55pt;width:190.85pt;height:.05pt;z-index:251846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" stroked="f">
                <v:textbox style="mso-fit-shape-to-text:t" inset="0,0,0,0">
                  <w:txbxContent>
                    <w:p w14:paraId="1051D579" w14:textId="00F8C6B8" w:rsidR="00B40FDB" w:rsidRPr="002A2BEF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69238" wp14:editId="49553297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426BE8">
      <w:pPr>
        <w:pStyle w:val="ListParagraph"/>
        <w:numPr>
          <w:ilvl w:val="0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D6CB10" wp14:editId="648294F5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FEEF68E" w:rsidR="00B40FDB" w:rsidRPr="009C3B44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114" type="#_x0000_t202" style="position:absolute;left:0;text-align:left;margin-left:0;margin-top:339.85pt;width:224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aCMgIAAGkEAAAOAAAAZHJzL2Uyb0RvYy54bWysVFFv2yAQfp+0/4B4X5ykT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Y3Hykx&#10;TKNIe9EG8hlaEn3IUGN9jok7i6mhxQBmD36Pzgi8rZyOX4REMI5cX678xnIcndO720/T2xklHGPz&#10;m1m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HfRpoI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FEEF68E" w:rsidR="00B40FDB" w:rsidRPr="009C3B44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2137A5D" wp14:editId="00996D80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527C797" wp14:editId="190A6998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296FE4" wp14:editId="3F81B87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4A77D57C" w:rsidR="00B40FDB" w:rsidRPr="00F11F92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115" type="#_x0000_t202" style="position:absolute;left:0;text-align:left;margin-left:0;margin-top:491.1pt;width:222.7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JikpcM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4A77D57C" w:rsidR="00B40FDB" w:rsidRPr="00F11F92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426BE8">
      <w:pPr>
        <w:pStyle w:val="ListParagraph"/>
        <w:numPr>
          <w:ilvl w:val="1"/>
          <w:numId w:val="12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BA035" wp14:editId="6E8FC207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1FE9E47" w:rsidR="00B40FDB" w:rsidRPr="000741F1" w:rsidRDefault="00B40FDB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5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116" type="#_x0000_t202" style="position:absolute;left:0;text-align:left;margin-left:0;margin-top:275.5pt;width:217.6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1MQIAAGk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" stroked="f">
                <v:textbox style="mso-fit-shape-to-text:t" inset="0,0,0,0">
                  <w:txbxContent>
                    <w:p w14:paraId="694223FE" w14:textId="51FE9E47" w:rsidR="00B40FDB" w:rsidRPr="000741F1" w:rsidRDefault="00B40FDB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5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486F410" wp14:editId="1C137FA1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26BE8">
      <w:pPr>
        <w:pStyle w:val="ListParagraph"/>
        <w:numPr>
          <w:ilvl w:val="0"/>
          <w:numId w:val="12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50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426BE8">
      <w:pPr>
        <w:pStyle w:val="Heading2"/>
        <w:numPr>
          <w:ilvl w:val="0"/>
          <w:numId w:val="14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26BE8">
      <w:pPr>
        <w:pStyle w:val="ListParagraph"/>
        <w:numPr>
          <w:ilvl w:val="1"/>
          <w:numId w:val="15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426BE8">
      <w:pPr>
        <w:pStyle w:val="Heading2"/>
        <w:numPr>
          <w:ilvl w:val="0"/>
          <w:numId w:val="14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26BE8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23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D044" w14:textId="77777777" w:rsidR="00320EFA" w:rsidRDefault="00320EFA" w:rsidP="009E11AE">
      <w:pPr>
        <w:spacing w:after="0" w:line="240" w:lineRule="auto"/>
      </w:pPr>
      <w:r>
        <w:separator/>
      </w:r>
    </w:p>
  </w:endnote>
  <w:endnote w:type="continuationSeparator" w:id="0">
    <w:p w14:paraId="7D24DFB9" w14:textId="77777777" w:rsidR="00320EFA" w:rsidRDefault="00320EFA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1A0F" w14:textId="77777777" w:rsidR="00320EFA" w:rsidRDefault="00320EFA" w:rsidP="009E11AE">
      <w:pPr>
        <w:spacing w:after="0" w:line="240" w:lineRule="auto"/>
      </w:pPr>
      <w:r>
        <w:separator/>
      </w:r>
    </w:p>
  </w:footnote>
  <w:footnote w:type="continuationSeparator" w:id="0">
    <w:p w14:paraId="27F02126" w14:textId="77777777" w:rsidR="00320EFA" w:rsidRDefault="00320EFA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28441766" w:rsidR="00B40FDB" w:rsidRDefault="00B40FDB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</w:rPr>
      <w:t>41</w:t>
    </w:r>
    <w:r>
      <w:rPr>
        <w:noProof/>
        <w:cs/>
      </w:rPr>
      <w:fldChar w:fldCharType="end"/>
    </w:r>
  </w:p>
  <w:p w14:paraId="2135E17E" w14:textId="2FBD6AE8" w:rsidR="00B40FDB" w:rsidRDefault="00B40FDB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8E"/>
    <w:multiLevelType w:val="hybridMultilevel"/>
    <w:tmpl w:val="E184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E9109A2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770A6"/>
    <w:multiLevelType w:val="multilevel"/>
    <w:tmpl w:val="0480FA7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CF353A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21"/>
  </w:num>
  <w:num w:numId="5">
    <w:abstractNumId w:val="4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8"/>
  </w:num>
  <w:num w:numId="19">
    <w:abstractNumId w:val="6"/>
  </w:num>
  <w:num w:numId="20">
    <w:abstractNumId w:val="5"/>
  </w:num>
  <w:num w:numId="21">
    <w:abstractNumId w:val="17"/>
  </w:num>
  <w:num w:numId="22">
    <w:abstractNumId w:val="12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4318"/>
    <w:rsid w:val="00004472"/>
    <w:rsid w:val="00055067"/>
    <w:rsid w:val="00055D89"/>
    <w:rsid w:val="000622AB"/>
    <w:rsid w:val="00062A3D"/>
    <w:rsid w:val="00074A8D"/>
    <w:rsid w:val="00075568"/>
    <w:rsid w:val="00077D84"/>
    <w:rsid w:val="00083B98"/>
    <w:rsid w:val="000843A6"/>
    <w:rsid w:val="00092E92"/>
    <w:rsid w:val="000A0778"/>
    <w:rsid w:val="000A5E47"/>
    <w:rsid w:val="000A7674"/>
    <w:rsid w:val="000B0D66"/>
    <w:rsid w:val="000B27DC"/>
    <w:rsid w:val="000B6830"/>
    <w:rsid w:val="000B6F97"/>
    <w:rsid w:val="000C67D6"/>
    <w:rsid w:val="000D2FC9"/>
    <w:rsid w:val="000D3C07"/>
    <w:rsid w:val="000E3584"/>
    <w:rsid w:val="001314D5"/>
    <w:rsid w:val="001530FF"/>
    <w:rsid w:val="00160FF4"/>
    <w:rsid w:val="0017393C"/>
    <w:rsid w:val="001903A9"/>
    <w:rsid w:val="00190777"/>
    <w:rsid w:val="001A02F5"/>
    <w:rsid w:val="001A156E"/>
    <w:rsid w:val="001A3533"/>
    <w:rsid w:val="001A3969"/>
    <w:rsid w:val="001B6295"/>
    <w:rsid w:val="001D4770"/>
    <w:rsid w:val="001E3C36"/>
    <w:rsid w:val="001F2720"/>
    <w:rsid w:val="001F4605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0EFA"/>
    <w:rsid w:val="00323585"/>
    <w:rsid w:val="00333B86"/>
    <w:rsid w:val="003362C2"/>
    <w:rsid w:val="003374D5"/>
    <w:rsid w:val="00340BDB"/>
    <w:rsid w:val="00347685"/>
    <w:rsid w:val="003646F9"/>
    <w:rsid w:val="00387056"/>
    <w:rsid w:val="003A54F2"/>
    <w:rsid w:val="003A632B"/>
    <w:rsid w:val="003A7056"/>
    <w:rsid w:val="003B0D37"/>
    <w:rsid w:val="003B4C9B"/>
    <w:rsid w:val="003C7330"/>
    <w:rsid w:val="003D2D68"/>
    <w:rsid w:val="003E3116"/>
    <w:rsid w:val="00412678"/>
    <w:rsid w:val="00426BE8"/>
    <w:rsid w:val="004413BA"/>
    <w:rsid w:val="00455A1D"/>
    <w:rsid w:val="00457C94"/>
    <w:rsid w:val="0046671B"/>
    <w:rsid w:val="0047561D"/>
    <w:rsid w:val="00492509"/>
    <w:rsid w:val="00494814"/>
    <w:rsid w:val="004B0726"/>
    <w:rsid w:val="004C509E"/>
    <w:rsid w:val="004C7578"/>
    <w:rsid w:val="004E7404"/>
    <w:rsid w:val="004E7C6C"/>
    <w:rsid w:val="004F33E0"/>
    <w:rsid w:val="0052150B"/>
    <w:rsid w:val="00534608"/>
    <w:rsid w:val="00536547"/>
    <w:rsid w:val="005517DA"/>
    <w:rsid w:val="00556961"/>
    <w:rsid w:val="00557A1D"/>
    <w:rsid w:val="005665C1"/>
    <w:rsid w:val="005B744D"/>
    <w:rsid w:val="005E0B22"/>
    <w:rsid w:val="005E2143"/>
    <w:rsid w:val="005F070C"/>
    <w:rsid w:val="0062473A"/>
    <w:rsid w:val="00627FAA"/>
    <w:rsid w:val="00640262"/>
    <w:rsid w:val="00642ABE"/>
    <w:rsid w:val="00653EC3"/>
    <w:rsid w:val="0067779F"/>
    <w:rsid w:val="0069726E"/>
    <w:rsid w:val="006A0D13"/>
    <w:rsid w:val="006B1489"/>
    <w:rsid w:val="006B5397"/>
    <w:rsid w:val="006C3BD0"/>
    <w:rsid w:val="006C5AB9"/>
    <w:rsid w:val="0070488F"/>
    <w:rsid w:val="0070574E"/>
    <w:rsid w:val="00715065"/>
    <w:rsid w:val="007226D3"/>
    <w:rsid w:val="00725FF4"/>
    <w:rsid w:val="00727CC4"/>
    <w:rsid w:val="00735A9D"/>
    <w:rsid w:val="00743B42"/>
    <w:rsid w:val="0075394E"/>
    <w:rsid w:val="007578AD"/>
    <w:rsid w:val="00762DF7"/>
    <w:rsid w:val="007635A7"/>
    <w:rsid w:val="00772AD7"/>
    <w:rsid w:val="00781553"/>
    <w:rsid w:val="00782C3F"/>
    <w:rsid w:val="007A2634"/>
    <w:rsid w:val="007D6393"/>
    <w:rsid w:val="007F07E6"/>
    <w:rsid w:val="00816856"/>
    <w:rsid w:val="00823D2E"/>
    <w:rsid w:val="00833F91"/>
    <w:rsid w:val="00845AFB"/>
    <w:rsid w:val="00852B0A"/>
    <w:rsid w:val="00856199"/>
    <w:rsid w:val="00875F72"/>
    <w:rsid w:val="0088481A"/>
    <w:rsid w:val="00884865"/>
    <w:rsid w:val="008B2469"/>
    <w:rsid w:val="008B3E18"/>
    <w:rsid w:val="008D41A9"/>
    <w:rsid w:val="008D6EF0"/>
    <w:rsid w:val="00902F42"/>
    <w:rsid w:val="009053AA"/>
    <w:rsid w:val="009158EB"/>
    <w:rsid w:val="00920595"/>
    <w:rsid w:val="00952546"/>
    <w:rsid w:val="00974F85"/>
    <w:rsid w:val="009B31FE"/>
    <w:rsid w:val="009C3B80"/>
    <w:rsid w:val="009C6DAC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770BB"/>
    <w:rsid w:val="00A84B1B"/>
    <w:rsid w:val="00AA2245"/>
    <w:rsid w:val="00AB6459"/>
    <w:rsid w:val="00AD1101"/>
    <w:rsid w:val="00AD5A23"/>
    <w:rsid w:val="00AD5CCA"/>
    <w:rsid w:val="00B06984"/>
    <w:rsid w:val="00B31E1B"/>
    <w:rsid w:val="00B34644"/>
    <w:rsid w:val="00B40FDB"/>
    <w:rsid w:val="00B43AEF"/>
    <w:rsid w:val="00B515E4"/>
    <w:rsid w:val="00B61793"/>
    <w:rsid w:val="00B620ED"/>
    <w:rsid w:val="00B7253C"/>
    <w:rsid w:val="00B727D2"/>
    <w:rsid w:val="00B83BA2"/>
    <w:rsid w:val="00B84194"/>
    <w:rsid w:val="00B96EEC"/>
    <w:rsid w:val="00BB0409"/>
    <w:rsid w:val="00BB0D5C"/>
    <w:rsid w:val="00BB7BC7"/>
    <w:rsid w:val="00BC1AA7"/>
    <w:rsid w:val="00BC1AC7"/>
    <w:rsid w:val="00BD1A76"/>
    <w:rsid w:val="00BE3443"/>
    <w:rsid w:val="00BE35D0"/>
    <w:rsid w:val="00C01D13"/>
    <w:rsid w:val="00C025AB"/>
    <w:rsid w:val="00C1065C"/>
    <w:rsid w:val="00C251EB"/>
    <w:rsid w:val="00C63089"/>
    <w:rsid w:val="00C65612"/>
    <w:rsid w:val="00C721D5"/>
    <w:rsid w:val="00C91ACD"/>
    <w:rsid w:val="00CB094E"/>
    <w:rsid w:val="00CB15D5"/>
    <w:rsid w:val="00CB7D9B"/>
    <w:rsid w:val="00CC0785"/>
    <w:rsid w:val="00CD15C3"/>
    <w:rsid w:val="00CD1AB8"/>
    <w:rsid w:val="00CE1513"/>
    <w:rsid w:val="00CE4C3B"/>
    <w:rsid w:val="00CF7255"/>
    <w:rsid w:val="00D017C3"/>
    <w:rsid w:val="00D06F61"/>
    <w:rsid w:val="00D137CB"/>
    <w:rsid w:val="00D342E0"/>
    <w:rsid w:val="00D50D3B"/>
    <w:rsid w:val="00D53377"/>
    <w:rsid w:val="00D568A1"/>
    <w:rsid w:val="00D60FDC"/>
    <w:rsid w:val="00D65516"/>
    <w:rsid w:val="00D70861"/>
    <w:rsid w:val="00D72EF2"/>
    <w:rsid w:val="00D87CB5"/>
    <w:rsid w:val="00DA49C2"/>
    <w:rsid w:val="00DA6EAC"/>
    <w:rsid w:val="00DB263D"/>
    <w:rsid w:val="00DB5D82"/>
    <w:rsid w:val="00DC5AB9"/>
    <w:rsid w:val="00DD2A3D"/>
    <w:rsid w:val="00DD3E5A"/>
    <w:rsid w:val="00DE4F35"/>
    <w:rsid w:val="00DE630C"/>
    <w:rsid w:val="00DE695F"/>
    <w:rsid w:val="00E0336B"/>
    <w:rsid w:val="00E0790E"/>
    <w:rsid w:val="00E122CD"/>
    <w:rsid w:val="00E358BA"/>
    <w:rsid w:val="00E41B7C"/>
    <w:rsid w:val="00E60093"/>
    <w:rsid w:val="00E70D6B"/>
    <w:rsid w:val="00E801AC"/>
    <w:rsid w:val="00E844CA"/>
    <w:rsid w:val="00E94DEB"/>
    <w:rsid w:val="00E97CB5"/>
    <w:rsid w:val="00EA3C73"/>
    <w:rsid w:val="00EA6462"/>
    <w:rsid w:val="00EB6E27"/>
    <w:rsid w:val="00ED17AE"/>
    <w:rsid w:val="00ED28EC"/>
    <w:rsid w:val="00F0241C"/>
    <w:rsid w:val="00F031CC"/>
    <w:rsid w:val="00F12C37"/>
    <w:rsid w:val="00F14E74"/>
    <w:rsid w:val="00F16873"/>
    <w:rsid w:val="00F348CF"/>
    <w:rsid w:val="00F406A3"/>
    <w:rsid w:val="00F412CC"/>
    <w:rsid w:val="00F53039"/>
    <w:rsid w:val="00F64473"/>
    <w:rsid w:val="00F901DF"/>
    <w:rsid w:val="00F95CDE"/>
    <w:rsid w:val="00F97397"/>
    <w:rsid w:val="00FA1DE5"/>
    <w:rsid w:val="00FA2404"/>
    <w:rsid w:val="00FB4C08"/>
    <w:rsid w:val="00FC18B6"/>
    <w:rsid w:val="00FC382E"/>
    <w:rsid w:val="00FC7088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6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7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17" Type="http://schemas.openxmlformats.org/officeDocument/2006/relationships/image" Target="media/image68.png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58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3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JP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80" Type="http://schemas.openxmlformats.org/officeDocument/2006/relationships/hyperlink" Target="https://fileserverfunction.azurewebsites.net" TargetMode="External"/><Relationship Id="rId85" Type="http://schemas.openxmlformats.org/officeDocument/2006/relationships/image" Target="media/image36.pn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4.JPG"/><Relationship Id="rId108" Type="http://schemas.openxmlformats.org/officeDocument/2006/relationships/image" Target="media/image59.png"/><Relationship Id="rId124" Type="http://schemas.openxmlformats.org/officeDocument/2006/relationships/fontTable" Target="fontTable.xml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2.pn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image" Target="media/image60.png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48.JP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61" Type="http://schemas.openxmlformats.org/officeDocument/2006/relationships/image" Target="media/image14.png"/><Relationship Id="rId82" Type="http://schemas.openxmlformats.org/officeDocument/2006/relationships/image" Target="media/image34.pn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1.jpeg"/><Relationship Id="rId105" Type="http://schemas.openxmlformats.org/officeDocument/2006/relationships/image" Target="media/image56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4.png"/><Relationship Id="rId98" Type="http://schemas.openxmlformats.org/officeDocument/2006/relationships/image" Target="media/image49.JP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116" Type="http://schemas.openxmlformats.org/officeDocument/2006/relationships/image" Target="media/image67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s://fileserverfunction.azurewebsites.net/picture/2.jpg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57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94" Type="http://schemas.openxmlformats.org/officeDocument/2006/relationships/image" Target="media/image45.jpeg"/><Relationship Id="rId99" Type="http://schemas.openxmlformats.org/officeDocument/2006/relationships/image" Target="media/image50.JP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8758-946A-4857-852E-AF17F3D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2</Pages>
  <Words>6658</Words>
  <Characters>37953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21</cp:revision>
  <cp:lastPrinted>2018-10-09T03:41:00Z</cp:lastPrinted>
  <dcterms:created xsi:type="dcterms:W3CDTF">2018-10-02T02:02:00Z</dcterms:created>
  <dcterms:modified xsi:type="dcterms:W3CDTF">2018-10-24T08:25:00Z</dcterms:modified>
</cp:coreProperties>
</file>